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52"/>
      </w:tblGrid>
      <w:tr w:rsidR="00B24C45" w:rsidTr="00A9009B">
        <w:tc>
          <w:tcPr>
            <w:tcW w:w="4395" w:type="dxa"/>
          </w:tcPr>
          <w:p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A9009B" w:rsidRDefault="00B24C45" w:rsidP="00A900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</w:t>
            </w:r>
            <w:r w:rsidR="00A9009B" w:rsidRPr="00A9009B">
              <w:rPr>
                <w:rFonts w:ascii="Times New Roman" w:hAnsi="Times New Roman" w:cs="Times New Roman"/>
                <w:sz w:val="20"/>
                <w:szCs w:val="20"/>
              </w:rPr>
              <w:t xml:space="preserve">бщероссийская негосударственная </w:t>
            </w: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 xml:space="preserve">некоммерческая организация – общероссийское межотраслевое </w:t>
            </w:r>
          </w:p>
          <w:p w:rsidR="00A9009B" w:rsidRDefault="00B24C45" w:rsidP="00A900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>объединение работодателей «Национальное</w:t>
            </w:r>
          </w:p>
          <w:p w:rsidR="00A9009B" w:rsidRDefault="00B24C45" w:rsidP="00A900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е саморегулируемых организаций, </w:t>
            </w:r>
          </w:p>
          <w:p w:rsidR="00A9009B" w:rsidRDefault="00B24C45" w:rsidP="00A900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 xml:space="preserve">основанных на членстве лиц, выполняющих </w:t>
            </w:r>
          </w:p>
          <w:p w:rsidR="00A9009B" w:rsidRDefault="00B24C45" w:rsidP="00A900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изыскания, и саморегулируемых </w:t>
            </w:r>
          </w:p>
          <w:p w:rsidR="00A9009B" w:rsidRDefault="00B24C45" w:rsidP="00A900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, основанных на членстве лиц, </w:t>
            </w:r>
          </w:p>
          <w:p w:rsidR="00A9009B" w:rsidRDefault="00B24C45" w:rsidP="00A900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их подготовку проектной </w:t>
            </w:r>
          </w:p>
          <w:p w:rsidR="00B24C45" w:rsidRPr="00A9009B" w:rsidRDefault="00B24C45" w:rsidP="00A900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>документации»</w:t>
            </w:r>
          </w:p>
        </w:tc>
      </w:tr>
    </w:tbl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09B" w:rsidRDefault="00A9009B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4D9" w:rsidRDefault="009924D9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24C45" w:rsidRDefault="00E94279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менении </w:t>
      </w:r>
      <w:r w:rsidR="00B24C45">
        <w:rPr>
          <w:rFonts w:ascii="Times New Roman" w:hAnsi="Times New Roman" w:cs="Times New Roman"/>
          <w:b/>
          <w:sz w:val="24"/>
          <w:szCs w:val="24"/>
        </w:rPr>
        <w:t>свед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, содержащихся </w:t>
      </w:r>
      <w:r w:rsidR="00B24C45">
        <w:rPr>
          <w:rFonts w:ascii="Times New Roman" w:hAnsi="Times New Roman" w:cs="Times New Roman"/>
          <w:b/>
          <w:sz w:val="24"/>
          <w:szCs w:val="24"/>
        </w:rPr>
        <w:t xml:space="preserve">в Национальный реестр специалистов 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279" w:rsidRDefault="00E94279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Pr="00E94279" w:rsidRDefault="00E94279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279">
        <w:rPr>
          <w:rFonts w:ascii="Times New Roman" w:hAnsi="Times New Roman" w:cs="Times New Roman"/>
          <w:sz w:val="24"/>
          <w:szCs w:val="24"/>
        </w:rPr>
        <w:t>Заявитель:</w:t>
      </w:r>
    </w:p>
    <w:p w:rsidR="00A9009B" w:rsidRDefault="00A9009B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</w:t>
      </w:r>
      <w:r w:rsidR="00A90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A90C7F">
        <w:rPr>
          <w:rFonts w:ascii="Times New Roman" w:hAnsi="Times New Roman" w:cs="Times New Roman"/>
          <w:sz w:val="24"/>
          <w:szCs w:val="24"/>
        </w:rPr>
        <w:t>_</w:t>
      </w:r>
      <w:r w:rsidR="00E94279">
        <w:rPr>
          <w:rFonts w:ascii="Times New Roman" w:hAnsi="Times New Roman" w:cs="Times New Roman"/>
          <w:sz w:val="24"/>
          <w:szCs w:val="24"/>
        </w:rPr>
        <w:t>___</w:t>
      </w:r>
      <w:r w:rsidR="00A90C7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4C45" w:rsidRPr="00BA5D90" w:rsidRDefault="00E94279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="002C0765">
        <w:rPr>
          <w:rFonts w:ascii="Times New Roman" w:hAnsi="Times New Roman" w:cs="Times New Roman"/>
          <w:sz w:val="24"/>
          <w:szCs w:val="24"/>
        </w:rPr>
        <w:t xml:space="preserve"> д</w:t>
      </w:r>
      <w:r w:rsidR="00B24C45"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</w:t>
      </w:r>
      <w:r w:rsidR="00A90C7F">
        <w:rPr>
          <w:rFonts w:ascii="Times New Roman" w:hAnsi="Times New Roman" w:cs="Times New Roman"/>
          <w:sz w:val="24"/>
          <w:szCs w:val="24"/>
        </w:rPr>
        <w:t>______</w:t>
      </w:r>
      <w:r w:rsidR="00B24C45" w:rsidRPr="00BA5D90">
        <w:rPr>
          <w:rFonts w:ascii="Times New Roman" w:hAnsi="Times New Roman" w:cs="Times New Roman"/>
          <w:sz w:val="24"/>
          <w:szCs w:val="24"/>
        </w:rPr>
        <w:t>_______</w:t>
      </w:r>
      <w:r w:rsidR="00A9009B">
        <w:rPr>
          <w:rFonts w:ascii="Times New Roman" w:hAnsi="Times New Roman" w:cs="Times New Roman"/>
          <w:sz w:val="24"/>
          <w:szCs w:val="24"/>
        </w:rPr>
        <w:t>___</w:t>
      </w:r>
      <w:r w:rsidR="00B24C45" w:rsidRPr="00BA5D90">
        <w:rPr>
          <w:rFonts w:ascii="Times New Roman" w:hAnsi="Times New Roman" w:cs="Times New Roman"/>
          <w:sz w:val="24"/>
          <w:szCs w:val="24"/>
        </w:rPr>
        <w:t>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279" w:rsidRDefault="00E94279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______________________                 Дата выдачи: __________________________</w:t>
      </w:r>
    </w:p>
    <w:p w:rsidR="00E94279" w:rsidRDefault="00E94279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279" w:rsidRDefault="00E94279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</w:t>
      </w:r>
    </w:p>
    <w:p w:rsidR="00E94279" w:rsidRDefault="00E94279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279" w:rsidRDefault="00E94279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         Код подразделения: ____________________</w:t>
      </w:r>
    </w:p>
    <w:p w:rsidR="00E94279" w:rsidRDefault="00E94279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279" w:rsidRDefault="00E94279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</w:t>
      </w:r>
      <w:r w:rsidR="00A90C7F">
        <w:rPr>
          <w:rFonts w:ascii="Times New Roman" w:hAnsi="Times New Roman" w:cs="Times New Roman"/>
          <w:sz w:val="24"/>
          <w:szCs w:val="24"/>
        </w:rPr>
        <w:t>_____</w:t>
      </w:r>
      <w:r w:rsidR="002C0765">
        <w:rPr>
          <w:rFonts w:ascii="Times New Roman" w:hAnsi="Times New Roman" w:cs="Times New Roman"/>
          <w:sz w:val="24"/>
          <w:szCs w:val="24"/>
        </w:rPr>
        <w:t>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A90C7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C0765">
        <w:rPr>
          <w:rFonts w:ascii="Times New Roman" w:hAnsi="Times New Roman" w:cs="Times New Roman"/>
          <w:sz w:val="24"/>
          <w:szCs w:val="24"/>
        </w:rPr>
        <w:t>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</w:t>
      </w:r>
      <w:r w:rsidR="00E94279">
        <w:rPr>
          <w:rFonts w:ascii="Times New Roman" w:hAnsi="Times New Roman" w:cs="Times New Roman"/>
          <w:sz w:val="24"/>
          <w:szCs w:val="24"/>
        </w:rPr>
        <w:t>___</w:t>
      </w:r>
      <w:r w:rsidR="002C0765">
        <w:rPr>
          <w:rFonts w:ascii="Times New Roman" w:hAnsi="Times New Roman" w:cs="Times New Roman"/>
          <w:sz w:val="24"/>
          <w:szCs w:val="24"/>
        </w:rPr>
        <w:t>__</w:t>
      </w:r>
      <w:r w:rsidR="00A90C7F">
        <w:rPr>
          <w:rFonts w:ascii="Times New Roman" w:hAnsi="Times New Roman" w:cs="Times New Roman"/>
          <w:sz w:val="24"/>
          <w:szCs w:val="24"/>
        </w:rPr>
        <w:t>_____</w:t>
      </w:r>
      <w:r w:rsidR="002C0765">
        <w:rPr>
          <w:rFonts w:ascii="Times New Roman" w:hAnsi="Times New Roman" w:cs="Times New Roman"/>
          <w:sz w:val="24"/>
          <w:szCs w:val="24"/>
        </w:rPr>
        <w:t>_______</w:t>
      </w:r>
    </w:p>
    <w:p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</w:t>
      </w:r>
      <w:r w:rsidR="00A90C7F">
        <w:rPr>
          <w:rFonts w:ascii="Times New Roman" w:hAnsi="Times New Roman" w:cs="Times New Roman"/>
          <w:sz w:val="24"/>
          <w:szCs w:val="24"/>
        </w:rPr>
        <w:t>_</w:t>
      </w:r>
      <w:r w:rsidR="002C0765">
        <w:rPr>
          <w:rFonts w:ascii="Times New Roman" w:hAnsi="Times New Roman" w:cs="Times New Roman"/>
          <w:sz w:val="24"/>
          <w:szCs w:val="24"/>
        </w:rPr>
        <w:t>__________</w:t>
      </w:r>
    </w:p>
    <w:p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 w:rsidR="00A90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E9427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90C7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90C7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9009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:rsidR="002B5972" w:rsidRDefault="002B597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279" w:rsidRPr="00E94279" w:rsidRDefault="00E94279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94279">
        <w:rPr>
          <w:rFonts w:ascii="Times New Roman" w:hAnsi="Times New Roman" w:cs="Times New Roman"/>
          <w:sz w:val="24"/>
          <w:szCs w:val="24"/>
        </w:rPr>
        <w:t>ведения о заявителе включены в Национальный реестр специалистов: дата «___» ___</w:t>
      </w:r>
      <w:r>
        <w:rPr>
          <w:rFonts w:ascii="Times New Roman" w:hAnsi="Times New Roman" w:cs="Times New Roman"/>
          <w:sz w:val="24"/>
          <w:szCs w:val="24"/>
        </w:rPr>
        <w:t>20___ г., идентификационный номер ____________________</w:t>
      </w:r>
    </w:p>
    <w:p w:rsidR="00E94279" w:rsidRDefault="00E94279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279" w:rsidRDefault="00E94279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изменить сведения о заявителе, содержащиеся в Национальном реестре специалистов в области инженерных изысканий и архитектурно – строительного проектирования:</w:t>
      </w:r>
    </w:p>
    <w:p w:rsidR="00E94279" w:rsidRDefault="00E94279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279" w:rsidRDefault="00E94279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94279" w:rsidRPr="00E94279" w:rsidRDefault="00E94279" w:rsidP="00E942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4279">
        <w:rPr>
          <w:rFonts w:ascii="Times New Roman" w:hAnsi="Times New Roman" w:cs="Times New Roman"/>
          <w:sz w:val="20"/>
          <w:szCs w:val="20"/>
        </w:rPr>
        <w:t>(указать какие сведения подлежат изменению, дополнению)</w:t>
      </w:r>
    </w:p>
    <w:p w:rsidR="00E94279" w:rsidRDefault="00E94279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C7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</w:t>
      </w:r>
      <w:r w:rsidR="00A90C7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6D7" w:rsidRDefault="00E43814" w:rsidP="007C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983F8E">
        <w:rPr>
          <w:rFonts w:ascii="Times New Roman" w:hAnsi="Times New Roman" w:cs="Times New Roman"/>
          <w:sz w:val="24"/>
          <w:szCs w:val="24"/>
        </w:rPr>
        <w:t>/Оператором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</w:t>
      </w:r>
      <w:r w:rsidR="007C46D7">
        <w:rPr>
          <w:rFonts w:ascii="Times New Roman" w:hAnsi="Times New Roman" w:cs="Times New Roman"/>
          <w:sz w:val="24"/>
          <w:szCs w:val="24"/>
        </w:rPr>
        <w:t>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рохождении независимой оценки квалификации; сведения о квалификации; сведения о стаже работы; сведения о разрешении на работу/патенте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:rsidR="007C46D7" w:rsidRDefault="007C46D7" w:rsidP="007C4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7C46D7" w:rsidRDefault="007C46D7" w:rsidP="007C4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:rsidR="007C46D7" w:rsidRDefault="007C46D7" w:rsidP="007C4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:rsidR="007C46D7" w:rsidRDefault="007C46D7" w:rsidP="007C4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:rsidR="007C46D7" w:rsidRDefault="007C46D7" w:rsidP="007C4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:rsidR="007C46D7" w:rsidRDefault="007C46D7" w:rsidP="007C4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:rsidR="007C46D7" w:rsidRDefault="007C46D7" w:rsidP="007C4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7C46D7" w:rsidRDefault="007C46D7" w:rsidP="007C4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:rsidR="007C46D7" w:rsidRDefault="007C46D7" w:rsidP="007C4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:rsidR="00B24C45" w:rsidRDefault="00B24C45" w:rsidP="007C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</w:p>
    <w:p w:rsidR="000566A9" w:rsidRPr="002E7C66" w:rsidRDefault="000566A9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:rsidR="009924D9" w:rsidRDefault="009924D9" w:rsidP="00AB69F1">
      <w:pPr>
        <w:rPr>
          <w:rFonts w:ascii="Times New Roman" w:hAnsi="Times New Roman" w:cs="Times New Roman"/>
          <w:sz w:val="24"/>
          <w:szCs w:val="24"/>
        </w:rPr>
      </w:pPr>
    </w:p>
    <w:p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г. 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C7F" w:rsidRDefault="00A90C7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:rsidR="00B24C45" w:rsidRDefault="00A90C7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</w:t>
      </w:r>
      <w:proofErr w:type="gramStart"/>
      <w:r>
        <w:rPr>
          <w:rFonts w:ascii="Times New Roman" w:hAnsi="Times New Roman" w:cs="Times New Roman"/>
          <w:sz w:val="20"/>
          <w:szCs w:val="20"/>
        </w:rPr>
        <w:t>заявителя)</w:t>
      </w:r>
      <w:r w:rsidR="009924D9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9924D9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4C45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4C45" w:rsidSect="00A9009B">
      <w:footerReference w:type="default" r:id="rId8"/>
      <w:headerReference w:type="first" r:id="rId9"/>
      <w:pgSz w:w="11906" w:h="16838"/>
      <w:pgMar w:top="851" w:right="851" w:bottom="1134" w:left="1276" w:header="27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488" w:rsidRDefault="00A97488" w:rsidP="007267B4">
      <w:pPr>
        <w:spacing w:after="0" w:line="240" w:lineRule="auto"/>
      </w:pPr>
      <w:r>
        <w:separator/>
      </w:r>
    </w:p>
  </w:endnote>
  <w:endnote w:type="continuationSeparator" w:id="0">
    <w:p w:rsidR="00A97488" w:rsidRDefault="00A97488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5774"/>
      <w:docPartObj>
        <w:docPartGallery w:val="Page Numbers (Bottom of Page)"/>
        <w:docPartUnique/>
      </w:docPartObj>
    </w:sdtPr>
    <w:sdtEndPr/>
    <w:sdtContent>
      <w:p w:rsidR="00630D7F" w:rsidRDefault="00CD3CB2">
        <w:pPr>
          <w:pStyle w:val="af4"/>
          <w:jc w:val="center"/>
        </w:pPr>
        <w:r>
          <w:fldChar w:fldCharType="begin"/>
        </w:r>
        <w:r w:rsidR="00630D7F">
          <w:instrText>PAGE   \* MERGEFORMAT</w:instrText>
        </w:r>
        <w:r>
          <w:fldChar w:fldCharType="separate"/>
        </w:r>
        <w:r w:rsidR="007C46D7">
          <w:rPr>
            <w:noProof/>
          </w:rPr>
          <w:t>3</w:t>
        </w:r>
        <w:r>
          <w:fldChar w:fldCharType="end"/>
        </w:r>
      </w:p>
    </w:sdtContent>
  </w:sdt>
  <w:p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488" w:rsidRDefault="00A97488" w:rsidP="007267B4">
      <w:pPr>
        <w:spacing w:after="0" w:line="240" w:lineRule="auto"/>
      </w:pPr>
      <w:r>
        <w:separator/>
      </w:r>
    </w:p>
  </w:footnote>
  <w:footnote w:type="continuationSeparator" w:id="0">
    <w:p w:rsidR="00A97488" w:rsidRDefault="00A97488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566A9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E7B60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B5972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E705D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6E56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45B13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46D7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3F8E"/>
    <w:rsid w:val="00984674"/>
    <w:rsid w:val="00985E56"/>
    <w:rsid w:val="00986EE6"/>
    <w:rsid w:val="0098735F"/>
    <w:rsid w:val="00990721"/>
    <w:rsid w:val="00991BDD"/>
    <w:rsid w:val="009924D9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03344"/>
    <w:rsid w:val="00A157B1"/>
    <w:rsid w:val="00A17947"/>
    <w:rsid w:val="00A24947"/>
    <w:rsid w:val="00A2544C"/>
    <w:rsid w:val="00A40EAF"/>
    <w:rsid w:val="00A41EC6"/>
    <w:rsid w:val="00A42ECC"/>
    <w:rsid w:val="00A44D93"/>
    <w:rsid w:val="00A505BE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009B"/>
    <w:rsid w:val="00A90C7F"/>
    <w:rsid w:val="00A94740"/>
    <w:rsid w:val="00A973F0"/>
    <w:rsid w:val="00A97488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80F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3CB2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4279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205568-60AC-48F2-8CF5-06E3A409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Hyperlink"/>
    <w:basedOn w:val="a0"/>
    <w:uiPriority w:val="99"/>
    <w:unhideWhenUsed/>
    <w:rsid w:val="00A03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D46B-9E42-441F-B2DF-173B41DD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Учетная запись Майкрософт</cp:lastModifiedBy>
  <cp:revision>4</cp:revision>
  <cp:lastPrinted>2017-10-10T08:17:00Z</cp:lastPrinted>
  <dcterms:created xsi:type="dcterms:W3CDTF">2022-09-02T10:08:00Z</dcterms:created>
  <dcterms:modified xsi:type="dcterms:W3CDTF">2022-09-02T12:12:00Z</dcterms:modified>
</cp:coreProperties>
</file>